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7F" w:rsidRDefault="00F10E2D" w:rsidP="00F10E2D">
      <w:pPr>
        <w:jc w:val="center"/>
      </w:pPr>
      <w:r>
        <w:t>Exercise 9</w:t>
      </w:r>
    </w:p>
    <w:p w:rsidR="00F10E2D" w:rsidRDefault="00F10E2D" w:rsidP="00F10E2D">
      <w:pPr>
        <w:keepNext/>
      </w:pPr>
      <w:r w:rsidRPr="00F10E2D">
        <w:drawing>
          <wp:inline distT="0" distB="0" distL="0" distR="0" wp14:anchorId="3A98DDAD" wp14:editId="157CFD08">
            <wp:extent cx="5943600" cy="296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2D" w:rsidRDefault="00F10E2D" w:rsidP="00F10E2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View html and css, cha</w:t>
      </w:r>
      <w:bookmarkStart w:id="0" w:name="_GoBack"/>
      <w:bookmarkEnd w:id="0"/>
      <w:r>
        <w:t>nge html and css</w:t>
      </w:r>
    </w:p>
    <w:sectPr w:rsidR="00F1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2D"/>
    <w:rsid w:val="00734E7F"/>
    <w:rsid w:val="00F1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1A857-4349-49DA-83FF-05451EB3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10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5D80-430B-4C72-B6CE-D965568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4-12T12:35:00Z</dcterms:created>
  <dcterms:modified xsi:type="dcterms:W3CDTF">2022-04-12T12:40:00Z</dcterms:modified>
</cp:coreProperties>
</file>